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1840" w14:textId="77777777" w:rsidR="001379FD" w:rsidRPr="001379FD" w:rsidRDefault="00013201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770" w:rsidRPr="00FA6770">
        <w:rPr>
          <w:rFonts w:ascii="Times New Roman" w:hAnsi="Times New Roman" w:cs="Times New Roman"/>
          <w:b/>
          <w:sz w:val="28"/>
          <w:szCs w:val="28"/>
        </w:rPr>
        <w:t>Структуры данных</w:t>
      </w:r>
    </w:p>
    <w:p w14:paraId="7B63195A" w14:textId="77777777" w:rsidR="004979D7" w:rsidRPr="002B2264" w:rsidRDefault="004979D7" w:rsidP="00870246"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4979D7">
        <w:rPr>
          <w:rFonts w:ascii="Times New Roman" w:hAnsi="Times New Roman" w:cs="Times New Roman"/>
          <w:i/>
          <w:sz w:val="26"/>
          <w:szCs w:val="26"/>
        </w:rPr>
        <w:t xml:space="preserve">Методы у примитивов. Числа. Строки. </w:t>
      </w:r>
      <w:r w:rsidRPr="00870246">
        <w:rPr>
          <w:rFonts w:ascii="Times New Roman" w:hAnsi="Times New Roman" w:cs="Times New Roman"/>
          <w:i/>
          <w:sz w:val="26"/>
          <w:szCs w:val="26"/>
        </w:rPr>
        <w:t>Массивы. Методы массивов.</w:t>
      </w:r>
      <w:r w:rsidRPr="004979D7">
        <w:rPr>
          <w:rFonts w:ascii="Times New Roman" w:hAnsi="Times New Roman" w:cs="Times New Roman"/>
          <w:i/>
          <w:sz w:val="26"/>
          <w:szCs w:val="26"/>
        </w:rPr>
        <w:t xml:space="preserve"> Объекты. </w:t>
      </w:r>
    </w:p>
    <w:p w14:paraId="23D08430" w14:textId="77777777" w:rsidR="00231F6F" w:rsidRDefault="00231F6F" w:rsidP="00554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23677" w14:textId="77777777" w:rsidR="00C2756D" w:rsidRDefault="00C2756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406FFD" w14:textId="736676B3" w:rsidR="00EB28E6" w:rsidRPr="005A2BBB" w:rsidRDefault="00EB28E6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. Если он ввел число, то преобразуйте его в 16-ричную систему счисления</w:t>
      </w:r>
      <w:r w:rsidR="002E6377" w:rsidRPr="002E6377">
        <w:rPr>
          <w:rFonts w:ascii="Times New Roman" w:hAnsi="Times New Roman" w:cs="Times New Roman"/>
          <w:sz w:val="28"/>
          <w:szCs w:val="28"/>
        </w:rPr>
        <w:t xml:space="preserve"> (</w:t>
      </w:r>
      <w:r w:rsidR="002E6377">
        <w:rPr>
          <w:rFonts w:ascii="Times New Roman" w:hAnsi="Times New Roman" w:cs="Times New Roman"/>
          <w:sz w:val="28"/>
          <w:szCs w:val="28"/>
        </w:rPr>
        <w:t>вывод в верхнем регистре</w:t>
      </w:r>
      <w:r w:rsidR="002E6377" w:rsidRPr="002E6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636">
        <w:rPr>
          <w:rFonts w:ascii="Times New Roman" w:hAnsi="Times New Roman" w:cs="Times New Roman"/>
          <w:sz w:val="28"/>
          <w:szCs w:val="28"/>
        </w:rPr>
        <w:t xml:space="preserve"> Если число дробное – округлите его </w:t>
      </w:r>
      <w:r w:rsidR="003557B7">
        <w:rPr>
          <w:rFonts w:ascii="Times New Roman" w:hAnsi="Times New Roman" w:cs="Times New Roman"/>
          <w:sz w:val="28"/>
          <w:szCs w:val="28"/>
        </w:rPr>
        <w:t>до наибольшего, наименьшего и ближайшего целого</w:t>
      </w:r>
      <w:r w:rsidR="000B3636">
        <w:rPr>
          <w:rFonts w:ascii="Times New Roman" w:hAnsi="Times New Roman" w:cs="Times New Roman"/>
          <w:sz w:val="28"/>
          <w:szCs w:val="28"/>
        </w:rPr>
        <w:t xml:space="preserve">. Если пользователь ввел текст, то </w:t>
      </w:r>
      <w:r w:rsidR="005C4C56">
        <w:rPr>
          <w:rFonts w:ascii="Times New Roman" w:hAnsi="Times New Roman" w:cs="Times New Roman"/>
          <w:sz w:val="28"/>
          <w:szCs w:val="28"/>
        </w:rPr>
        <w:t>преобразуйте</w:t>
      </w:r>
      <w:r w:rsidR="000B3636">
        <w:rPr>
          <w:rFonts w:ascii="Times New Roman" w:hAnsi="Times New Roman" w:cs="Times New Roman"/>
          <w:sz w:val="28"/>
          <w:szCs w:val="28"/>
        </w:rPr>
        <w:t xml:space="preserve"> его </w:t>
      </w:r>
      <w:r w:rsidR="005C4C56">
        <w:rPr>
          <w:rFonts w:ascii="Times New Roman" w:hAnsi="Times New Roman" w:cs="Times New Roman"/>
          <w:sz w:val="28"/>
          <w:szCs w:val="28"/>
        </w:rPr>
        <w:t>к</w:t>
      </w:r>
      <w:r w:rsidR="000B3636">
        <w:rPr>
          <w:rFonts w:ascii="Times New Roman" w:hAnsi="Times New Roman" w:cs="Times New Roman"/>
          <w:sz w:val="28"/>
          <w:szCs w:val="28"/>
        </w:rPr>
        <w:t xml:space="preserve"> верхнем</w:t>
      </w:r>
      <w:r w:rsidR="005C4C56">
        <w:rPr>
          <w:rFonts w:ascii="Times New Roman" w:hAnsi="Times New Roman" w:cs="Times New Roman"/>
          <w:sz w:val="28"/>
          <w:szCs w:val="28"/>
        </w:rPr>
        <w:t>у</w:t>
      </w:r>
      <w:r w:rsidR="000B3636">
        <w:rPr>
          <w:rFonts w:ascii="Times New Roman" w:hAnsi="Times New Roman" w:cs="Times New Roman"/>
          <w:sz w:val="28"/>
          <w:szCs w:val="28"/>
        </w:rPr>
        <w:t xml:space="preserve"> и нижнем</w:t>
      </w:r>
      <w:r w:rsidR="005C4C56">
        <w:rPr>
          <w:rFonts w:ascii="Times New Roman" w:hAnsi="Times New Roman" w:cs="Times New Roman"/>
          <w:sz w:val="28"/>
          <w:szCs w:val="28"/>
        </w:rPr>
        <w:t>у регистру</w:t>
      </w:r>
      <w:r w:rsidR="000B3636">
        <w:rPr>
          <w:rFonts w:ascii="Times New Roman" w:hAnsi="Times New Roman" w:cs="Times New Roman"/>
          <w:sz w:val="28"/>
          <w:szCs w:val="28"/>
        </w:rPr>
        <w:t>.</w:t>
      </w:r>
    </w:p>
    <w:p w14:paraId="4B29D29F" w14:textId="77777777" w:rsidR="005D5611" w:rsidRDefault="005D561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сдает ЦТ по русскому языку. </w:t>
      </w:r>
      <w:r w:rsidR="00E067F8">
        <w:rPr>
          <w:rFonts w:ascii="Times New Roman" w:hAnsi="Times New Roman" w:cs="Times New Roman"/>
          <w:sz w:val="28"/>
          <w:szCs w:val="28"/>
        </w:rPr>
        <w:t>Ему дано словарное слово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вести в текстовое поле правильный вариант ответа. Проверьте его ответ и сообщите в каком </w:t>
      </w:r>
      <w:r w:rsidR="00E067F8">
        <w:rPr>
          <w:rFonts w:ascii="Times New Roman" w:hAnsi="Times New Roman" w:cs="Times New Roman"/>
          <w:sz w:val="28"/>
          <w:szCs w:val="28"/>
        </w:rPr>
        <w:t>символе он допустил ошибку, если она есть.</w:t>
      </w:r>
    </w:p>
    <w:p w14:paraId="1E820850" w14:textId="29C8FC25" w:rsidR="00E067F8" w:rsidRDefault="00F60D6D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геометрический калькулятор для расчета параметров треугольника: площадь, периметр, высота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, sin, tg, ct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0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указывает длину катетов.</w:t>
      </w:r>
    </w:p>
    <w:p w14:paraId="1E7DD88E" w14:textId="00FED1DF" w:rsidR="00DE2884" w:rsidRDefault="00DE2884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84">
        <w:rPr>
          <w:rFonts w:ascii="Times New Roman" w:hAnsi="Times New Roman" w:cs="Times New Roman"/>
          <w:sz w:val="28"/>
          <w:szCs w:val="28"/>
        </w:rPr>
        <w:t>Объедините два массива с вложенностью</w:t>
      </w:r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DE2884">
        <w:rPr>
          <w:rFonts w:ascii="Times New Roman" w:hAnsi="Times New Roman" w:cs="Times New Roman"/>
          <w:sz w:val="28"/>
          <w:szCs w:val="28"/>
        </w:rPr>
        <w:t>().</w:t>
      </w:r>
    </w:p>
    <w:p w14:paraId="4AC609EA" w14:textId="6C8CC6AE" w:rsidR="00DE2884" w:rsidRDefault="00190A4F" w:rsidP="00DE288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76135" wp14:editId="4B393400">
            <wp:extent cx="4282811" cy="3886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E384" w14:textId="24EF4E14" w:rsidR="00190A4F" w:rsidRDefault="00190A4F" w:rsidP="00DE288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930F0A" w14:textId="41A18A64" w:rsidR="00454AAC" w:rsidRDefault="002F1CE3" w:rsidP="00454A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452681"/>
      <w:r>
        <w:rPr>
          <w:rFonts w:ascii="Times New Roman" w:hAnsi="Times New Roman" w:cs="Times New Roman"/>
          <w:sz w:val="28"/>
          <w:szCs w:val="28"/>
        </w:rPr>
        <w:t>Н</w:t>
      </w:r>
      <w:r w:rsidR="00454AAC" w:rsidRPr="00454AAC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="00454AAC" w:rsidRPr="00454AAC">
        <w:rPr>
          <w:rFonts w:ascii="Times New Roman" w:hAnsi="Times New Roman" w:cs="Times New Roman"/>
          <w:sz w:val="28"/>
          <w:szCs w:val="28"/>
        </w:rPr>
        <w:t xml:space="preserve"> сумму элементов массива, если вложенность массива неизвест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05B7DC84" w14:textId="77777777" w:rsidR="002F1CE3" w:rsidRDefault="002F1CE3" w:rsidP="002F1CE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E4F7A9B" w14:textId="573F82CF" w:rsidR="00454AAC" w:rsidRDefault="002F1CE3" w:rsidP="002F1C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E3">
        <w:rPr>
          <w:rFonts w:ascii="Times New Roman" w:hAnsi="Times New Roman" w:cs="Times New Roman"/>
          <w:sz w:val="28"/>
          <w:szCs w:val="28"/>
        </w:rPr>
        <w:t>Напишите функцию, которая на вход принимает массив из студентов, где студент — это объект с полями «имя», «возраст» и «номер группы» {name: string, age: number, groupId: number}, а на выходе возвращает объект, где ключ — это номер группы, а значение — массив из студентов старше 17 лет.</w:t>
      </w:r>
    </w:p>
    <w:p w14:paraId="62CF19AF" w14:textId="77777777" w:rsidR="000A782D" w:rsidRPr="000A782D" w:rsidRDefault="000A782D" w:rsidP="000A78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8A32E4" w14:textId="42F03947" w:rsidR="000A782D" w:rsidRDefault="000A782D" w:rsidP="002F1C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82D">
        <w:rPr>
          <w:rFonts w:ascii="Times New Roman" w:hAnsi="Times New Roman" w:cs="Times New Roman"/>
          <w:sz w:val="28"/>
          <w:szCs w:val="28"/>
        </w:rPr>
        <w:t>Вам дана строка, состоящая из символов ASCII. Переведите символы в код - число total1, замените все цифры 7 на 1 - число total2. И вычтите из total1 число total2.</w:t>
      </w:r>
    </w:p>
    <w:p w14:paraId="5E074CDE" w14:textId="77777777" w:rsidR="00A3232E" w:rsidRPr="00A3232E" w:rsidRDefault="00A3232E" w:rsidP="00A323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40C3DF" w14:textId="5C64ACD2" w:rsidR="00A3232E" w:rsidRPr="00A3232E" w:rsidRDefault="00A3232E" w:rsidP="00A323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3232E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A3232E">
        <w:rPr>
          <w:rFonts w:ascii="Times New Roman" w:hAnsi="Times New Roman" w:cs="Times New Roman"/>
          <w:i/>
          <w:iCs/>
          <w:sz w:val="28"/>
          <w:szCs w:val="28"/>
          <w:lang w:val="en-US"/>
        </w:rPr>
        <w:t>:  'ABC' --&gt; 'A' = 65, 'B' = 66, 'C' = 67 --&gt; 656667</w:t>
      </w:r>
    </w:p>
    <w:p w14:paraId="06A712B7" w14:textId="77777777" w:rsidR="00A3232E" w:rsidRPr="00A3232E" w:rsidRDefault="00A3232E" w:rsidP="00A323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D22CA4" w14:textId="5EE00CE4" w:rsidR="00A3232E" w:rsidRPr="00A3232E" w:rsidRDefault="00A3232E" w:rsidP="00A323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232E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1 = 656667,</w:t>
      </w:r>
      <w:r w:rsidRPr="00A3232E">
        <w:rPr>
          <w:rFonts w:ascii="Times New Roman" w:hAnsi="Times New Roman" w:cs="Times New Roman"/>
          <w:i/>
          <w:iCs/>
          <w:sz w:val="28"/>
          <w:szCs w:val="28"/>
        </w:rPr>
        <w:t xml:space="preserve"> total2 = 656661</w:t>
      </w:r>
    </w:p>
    <w:p w14:paraId="7A9EE0CC" w14:textId="77777777" w:rsidR="00190A4F" w:rsidRPr="00454AAC" w:rsidRDefault="00190A4F" w:rsidP="00DE288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85A3C6" w14:textId="77777777" w:rsidR="00033CD3" w:rsidRDefault="00033CD3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AE8E469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38F3ED4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6A04B6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438EB7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1C6B8BA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A9A4E4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A27B032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F9F4130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B948BCE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C42E9C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3CE92C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6849D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036" w14:textId="77777777" w:rsidR="00CF1146" w:rsidRDefault="00CF1146" w:rsidP="00C771CE">
      <w:pPr>
        <w:spacing w:after="0" w:line="240" w:lineRule="auto"/>
      </w:pPr>
      <w:r>
        <w:separator/>
      </w:r>
    </w:p>
  </w:endnote>
  <w:endnote w:type="continuationSeparator" w:id="0">
    <w:p w14:paraId="35992CFB" w14:textId="77777777" w:rsidR="00CF1146" w:rsidRDefault="00CF1146" w:rsidP="00C7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CA45" w14:textId="77777777" w:rsidR="00CF1146" w:rsidRDefault="00CF1146" w:rsidP="00C771CE">
      <w:pPr>
        <w:spacing w:after="0" w:line="240" w:lineRule="auto"/>
      </w:pPr>
      <w:r>
        <w:separator/>
      </w:r>
    </w:p>
  </w:footnote>
  <w:footnote w:type="continuationSeparator" w:id="0">
    <w:p w14:paraId="5DDDDC12" w14:textId="77777777" w:rsidR="00CF1146" w:rsidRDefault="00CF1146" w:rsidP="00C7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78D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E4D0B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93CEB"/>
    <w:multiLevelType w:val="hybridMultilevel"/>
    <w:tmpl w:val="7E169B3A"/>
    <w:lvl w:ilvl="0" w:tplc="0F9AEB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66E70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11087"/>
    <w:multiLevelType w:val="hybridMultilevel"/>
    <w:tmpl w:val="73A6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C4488"/>
    <w:multiLevelType w:val="hybridMultilevel"/>
    <w:tmpl w:val="36FEFF9A"/>
    <w:lvl w:ilvl="0" w:tplc="59CAFC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277E9"/>
    <w:multiLevelType w:val="hybridMultilevel"/>
    <w:tmpl w:val="4EC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0724D"/>
    <w:multiLevelType w:val="hybridMultilevel"/>
    <w:tmpl w:val="63423B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FB363F"/>
    <w:multiLevelType w:val="hybridMultilevel"/>
    <w:tmpl w:val="988CB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557D78"/>
    <w:multiLevelType w:val="hybridMultilevel"/>
    <w:tmpl w:val="4DCA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1B5B4A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45A05"/>
    <w:multiLevelType w:val="multilevel"/>
    <w:tmpl w:val="51D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97EFE"/>
    <w:multiLevelType w:val="hybridMultilevel"/>
    <w:tmpl w:val="17E0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3201"/>
    <w:rsid w:val="00033CD3"/>
    <w:rsid w:val="000773C8"/>
    <w:rsid w:val="00084992"/>
    <w:rsid w:val="00097A1F"/>
    <w:rsid w:val="000A782D"/>
    <w:rsid w:val="000B3636"/>
    <w:rsid w:val="000D2ED3"/>
    <w:rsid w:val="000F2101"/>
    <w:rsid w:val="001040E7"/>
    <w:rsid w:val="001379FD"/>
    <w:rsid w:val="001410AD"/>
    <w:rsid w:val="00154331"/>
    <w:rsid w:val="00160FED"/>
    <w:rsid w:val="00190A4F"/>
    <w:rsid w:val="001A2EF4"/>
    <w:rsid w:val="001A625F"/>
    <w:rsid w:val="001C3821"/>
    <w:rsid w:val="001E4E00"/>
    <w:rsid w:val="001F63C3"/>
    <w:rsid w:val="00231F6F"/>
    <w:rsid w:val="002A6692"/>
    <w:rsid w:val="002B2264"/>
    <w:rsid w:val="002E53FF"/>
    <w:rsid w:val="002E6377"/>
    <w:rsid w:val="002F1CE3"/>
    <w:rsid w:val="002F5E5C"/>
    <w:rsid w:val="002F7F61"/>
    <w:rsid w:val="00322DB1"/>
    <w:rsid w:val="00345197"/>
    <w:rsid w:val="00351E91"/>
    <w:rsid w:val="003557B7"/>
    <w:rsid w:val="00363B9B"/>
    <w:rsid w:val="00367F0E"/>
    <w:rsid w:val="00380ED5"/>
    <w:rsid w:val="00390D0F"/>
    <w:rsid w:val="003C77DE"/>
    <w:rsid w:val="003E16BD"/>
    <w:rsid w:val="00406DB3"/>
    <w:rsid w:val="00421602"/>
    <w:rsid w:val="00443E1D"/>
    <w:rsid w:val="00454AAC"/>
    <w:rsid w:val="00463ABF"/>
    <w:rsid w:val="00480E36"/>
    <w:rsid w:val="004979D7"/>
    <w:rsid w:val="004A2383"/>
    <w:rsid w:val="004A6D86"/>
    <w:rsid w:val="004B51F9"/>
    <w:rsid w:val="004C1B5C"/>
    <w:rsid w:val="00511406"/>
    <w:rsid w:val="005541B9"/>
    <w:rsid w:val="005A2BBB"/>
    <w:rsid w:val="005C4C56"/>
    <w:rsid w:val="005D5611"/>
    <w:rsid w:val="00604E74"/>
    <w:rsid w:val="00615689"/>
    <w:rsid w:val="00623642"/>
    <w:rsid w:val="0063567D"/>
    <w:rsid w:val="00644F62"/>
    <w:rsid w:val="006455F2"/>
    <w:rsid w:val="00646AD2"/>
    <w:rsid w:val="006849D7"/>
    <w:rsid w:val="006962BD"/>
    <w:rsid w:val="006A6229"/>
    <w:rsid w:val="006C537A"/>
    <w:rsid w:val="006E203E"/>
    <w:rsid w:val="006E7E8A"/>
    <w:rsid w:val="007237B7"/>
    <w:rsid w:val="0075163F"/>
    <w:rsid w:val="00765639"/>
    <w:rsid w:val="00777D57"/>
    <w:rsid w:val="007D741A"/>
    <w:rsid w:val="008047BF"/>
    <w:rsid w:val="00805C25"/>
    <w:rsid w:val="00814724"/>
    <w:rsid w:val="00840B8E"/>
    <w:rsid w:val="00870246"/>
    <w:rsid w:val="008A17EA"/>
    <w:rsid w:val="008D33D8"/>
    <w:rsid w:val="00933FB4"/>
    <w:rsid w:val="009B3E79"/>
    <w:rsid w:val="009B5060"/>
    <w:rsid w:val="00A3232E"/>
    <w:rsid w:val="00A558D4"/>
    <w:rsid w:val="00AE5D64"/>
    <w:rsid w:val="00B0390C"/>
    <w:rsid w:val="00B07DF7"/>
    <w:rsid w:val="00B21B9D"/>
    <w:rsid w:val="00B622D3"/>
    <w:rsid w:val="00B714C3"/>
    <w:rsid w:val="00B77636"/>
    <w:rsid w:val="00BE7613"/>
    <w:rsid w:val="00C2756D"/>
    <w:rsid w:val="00C76B40"/>
    <w:rsid w:val="00C771CE"/>
    <w:rsid w:val="00C93CC2"/>
    <w:rsid w:val="00CB2F15"/>
    <w:rsid w:val="00CD054F"/>
    <w:rsid w:val="00CF1146"/>
    <w:rsid w:val="00CF6757"/>
    <w:rsid w:val="00D277B7"/>
    <w:rsid w:val="00D9669A"/>
    <w:rsid w:val="00DE2884"/>
    <w:rsid w:val="00E067F8"/>
    <w:rsid w:val="00E558AB"/>
    <w:rsid w:val="00EB28E6"/>
    <w:rsid w:val="00ED3CD8"/>
    <w:rsid w:val="00F009CB"/>
    <w:rsid w:val="00F13725"/>
    <w:rsid w:val="00F36612"/>
    <w:rsid w:val="00F45170"/>
    <w:rsid w:val="00F60D6D"/>
    <w:rsid w:val="00F65388"/>
    <w:rsid w:val="00F65C6F"/>
    <w:rsid w:val="00FA5138"/>
    <w:rsid w:val="00FA677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65AB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2A6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1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1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A6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1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C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C1B5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C1B5C"/>
    <w:rPr>
      <w:color w:val="0000FF"/>
      <w:u w:val="single"/>
    </w:rPr>
  </w:style>
  <w:style w:type="character" w:customStyle="1" w:styleId="importanttype">
    <w:name w:val="important__type"/>
    <w:basedOn w:val="a0"/>
    <w:rsid w:val="004C1B5C"/>
  </w:style>
  <w:style w:type="character" w:customStyle="1" w:styleId="30">
    <w:name w:val="Заголовок 3 Знак"/>
    <w:basedOn w:val="a0"/>
    <w:link w:val="3"/>
    <w:uiPriority w:val="9"/>
    <w:rsid w:val="004C1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4C1B5C"/>
    <w:rPr>
      <w:i/>
      <w:iCs/>
    </w:rPr>
  </w:style>
  <w:style w:type="paragraph" w:styleId="a7">
    <w:name w:val="header"/>
    <w:basedOn w:val="a"/>
    <w:link w:val="a8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1CE"/>
  </w:style>
  <w:style w:type="paragraph" w:styleId="a9">
    <w:name w:val="footer"/>
    <w:basedOn w:val="a"/>
    <w:link w:val="aa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CE"/>
  </w:style>
  <w:style w:type="character" w:customStyle="1" w:styleId="10">
    <w:name w:val="Заголовок 1 Знак"/>
    <w:basedOn w:val="a0"/>
    <w:link w:val="1"/>
    <w:uiPriority w:val="9"/>
    <w:rsid w:val="002A6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A6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692"/>
  </w:style>
  <w:style w:type="paragraph" w:customStyle="1" w:styleId="msonormal0">
    <w:name w:val="msonormal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A6692"/>
    <w:rPr>
      <w:color w:val="800080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A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6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-numbers-rows">
    <w:name w:val="line-numbers-rows"/>
    <w:basedOn w:val="a0"/>
    <w:rsid w:val="002A6692"/>
  </w:style>
  <w:style w:type="numbering" w:customStyle="1" w:styleId="21">
    <w:name w:val="Нет списка2"/>
    <w:next w:val="a2"/>
    <w:uiPriority w:val="99"/>
    <w:semiHidden/>
    <w:unhideWhenUsed/>
    <w:rsid w:val="002A6692"/>
  </w:style>
  <w:style w:type="character" w:styleId="ac">
    <w:name w:val="Strong"/>
    <w:basedOn w:val="a0"/>
    <w:uiPriority w:val="22"/>
    <w:qFormat/>
    <w:rsid w:val="002A6692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2A6692"/>
  </w:style>
  <w:style w:type="numbering" w:customStyle="1" w:styleId="41">
    <w:name w:val="Нет списка4"/>
    <w:next w:val="a2"/>
    <w:uiPriority w:val="99"/>
    <w:semiHidden/>
    <w:unhideWhenUsed/>
    <w:rsid w:val="002A6692"/>
  </w:style>
  <w:style w:type="numbering" w:customStyle="1" w:styleId="5">
    <w:name w:val="Нет списка5"/>
    <w:next w:val="a2"/>
    <w:uiPriority w:val="99"/>
    <w:semiHidden/>
    <w:unhideWhenUsed/>
    <w:rsid w:val="002A6692"/>
  </w:style>
  <w:style w:type="numbering" w:customStyle="1" w:styleId="6">
    <w:name w:val="Нет списка6"/>
    <w:next w:val="a2"/>
    <w:uiPriority w:val="99"/>
    <w:semiHidden/>
    <w:unhideWhenUsed/>
    <w:rsid w:val="002A6692"/>
  </w:style>
  <w:style w:type="paragraph" w:customStyle="1" w:styleId="summary">
    <w:name w:val="summary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2A6692"/>
  </w:style>
  <w:style w:type="character" w:customStyle="1" w:styleId="highlight-span">
    <w:name w:val="highlight-span"/>
    <w:basedOn w:val="a0"/>
    <w:rsid w:val="002A6692"/>
  </w:style>
  <w:style w:type="paragraph" w:styleId="ad">
    <w:name w:val="No Spacing"/>
    <w:uiPriority w:val="1"/>
    <w:qFormat/>
    <w:rsid w:val="002A669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35E-F1C8-4816-8680-7C660F4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2</cp:revision>
  <cp:lastPrinted>2020-09-15T10:53:00Z</cp:lastPrinted>
  <dcterms:created xsi:type="dcterms:W3CDTF">2022-09-16T06:59:00Z</dcterms:created>
  <dcterms:modified xsi:type="dcterms:W3CDTF">2022-09-16T06:59:00Z</dcterms:modified>
</cp:coreProperties>
</file>